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5/2011 vom 31. August 2011</w:t>
      </w:r>
    </w:p>
    <w:p>
      <w:r>
        <w:t>Bundesverwaltungsgericht, 2011-08-31, FR</w:t>
      </w:r>
    </w:p>
    <w:p>
      <w:r>
        <w:rPr>
          <w:b/>
        </w:rPr>
        <w:t xml:space="preserve">Quelle: </w:t>
      </w:r>
      <w:r>
        <w:t>https://mcp.opencaselaw.ch/entscheid/bvger_E-4675_2011</w:t>
      </w:r>
    </w:p>
    <w:p>
      <w:r>
        <w:t>FR: TAF E-4675/2011 du 31 août 2011</w:t>
      </w:r>
    </w:p>
    <w:p>
      <w:r>
        <w:t>IT: TAF E-4675/2011 del 31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75/2011 Arrêt du 31 août 2011 Composition Emilia Antonioni, juge unique, avec l'approbation de Nina Spälti Giannakitsas, juge ; Sophie Berset, greffière. Parties A._______, Nigéria, recourant, contre Office fédéral des migrations (ODM), Quellenweg 6, 3003 Berne, autorité inférieure. Objet Asile (non-entrée en matière) et renvoi (Dublin); décision de l'ODM du 18 août 2011 / N (...). Vu la première demande d'asile déposée par l'intéressé le 7 mars 2011, la décision du 21 avril 2011,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 l'intéressé, le transfert de l'intéressé en Espagne le 1er juillet 2011, la seconde demande d'asile déposée par l'intéressé le 14 juillet 2011, le résultat de la comparaison des empreintes digitales dans l'unité centrale "Eurodac", qui a révélé que l'intéressé avait déposé une demande d'asile en Espagne, le 11 octobre 2005, ce qu'il a admis, le procès-verbal de l'audition du 29 juillet 2011, la requête présentée le 5 août 2011 par l'ODM aux autorités espagnoles aux fins de reprise en charge de l'intéressé, conformément à l'art. 16 par. 1 let. e d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a réponse positive des autorités espagnoles du 16 août 2011, la décision du 18 août 2011, notifiée le 24 août 2011, par laquelle l'ODM, se fondant sur l'AAD et sur l'art. 34 al. 2 let. d LAsi, n'est pas entré en matière sur la demande d'asile de l'intéressé, a prononcé son transfert en Espagne et ordonné l'exécution de cette mesure, le recours interjeté le 24 août 2011, par lequel l'intéressé a conclu à l'annulation de la décision attaquée et s'est opposé à son transfert en Espagne, les demandes de mesures provisionnelles et de dispense d'avance de frais dont est assorti le recours,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connaître du présent litige, que l'intéressé a qualité pour recourir (art. 48 al. 1 PA) et que son recours, interjeté dans la forme (art. 52 PA) et le délai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AAD, l'office fédéral examine la compétence relative au traitement d'une demande d'asile selon les critères fixés dans le règlement Dublin II (cf. aussi art. 1 et 29a al. 1 de l'ordonnance 1 du 11 août 1999 sur l'asile relative à la procédure [OA 1, RS 142.311]), que, selon les critères du règlement Dublin 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celui auprès duquel la demande d'asile a été présentée en premier et, enfin, celui qui est responsable de la prise en charge du plus grand nombre de membres d'une même famille ou, à défaut, celui qui est responsable de l'examen de la demande d'asile du plus âgé d'entre eux (cf. art. 5 en relation avec les art. 6 à 14 du règlement Dublin II), que, s'il ressort de cet examen qu'un autre Etat est responsable du traitement de la demande d'asile, l'ODM rend une décision de non-entrée en matière après que l'Etat requis a accepté la prise ou la reprise en charge du requérant d'asile (cf. art. 29a al. 2 OA1), que l'ODM peut, pour des raisons humanitaires, également traiter la demande lorsqu'il ressort de l'examen qu'un autre Etat est compétent (art. 29a al. 3 OA1), que le présent recours porte exclusivement sur la détermination de l'Etat responsable, laquelle ne doit pas être confondue avec l'examen de la demande d'asile et, par conséquent, des motifs qui lui sont liés, qu'aux termes de l'art. 3 par. 1 du règlement Dublin II, une demande d'asile est examinée par un seul Etat membre, celui-ci étant déterminé à l'aide des critères fixés par son chapitre III, qu'en l'espèce, l'Espagne a acquiescé à la requête de reprise en charge, en application de l'art. 16 par. 1 let. e du règlement Dublin II, que cet Etat est donc l'Etat membre de l'espace Dublin désigné comme responsable par les critères énoncés au chap. III du règlement Dublin II, que le recourant s'oppose à l'exécution de son transfert en Espagne à cause des conditions de vie difficiles, d'un fait qu'il ne connaît personne dans ce pays et n'y a pas de domicile,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son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1 (cf. Arrêt du Tribunal administratif fédéral suisse [ATAF] 2010/45 consid. 5), que l'Espagn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n l'absence d'une pratique avérée, en Espagne, de violation systématique des normes communautaires minimales (directives européennes n° 2003/9/CE sur l'accueil [JO L 31/18 du 6.2.2003],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Cour eur. D.H., arrêt en l'affaire M.S.S. c. Belgique et Grèce, 21 janvier 2011, requête no 30696/09, par. 352s.), qu'en l'espèce, le recourant n'a pas renversé, par des indices sérieux, concrets et convergents, la présomption de respect par l'Espagne du droit international (ATAF 2010/45 consid. 7.4 et 7.5), que, vu ce qui précède, le transfert du recourant en Espagne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u règlement Dublin II (cf. ATAF 2010/45 consid. 8.2.2), qu'en définitive il n'y a donc pas lieu de faire application, en l'espèce, de la clause de souveraineté, qu'à défaut d'application de la clause de souveraineté par la Suisse, l'Espagne demeure l'Etat responsable au sens du règlement Dublin II et est tenu de reprendre en charge l'intéressé, que c'est donc à bon droit que l'ODM a refusé d'entrer en matière sur la demande d'asile du recourant en vertu de l'art. 34 al. 2 let. d LAsi et qu'il a prononcé son transfert vers l'Espagne,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est rejeté et la décision de l'ODM de refus d'entrée en matière sur la demande d'asile et de transfert de Suisse en Espagne est confirmée, que les demandes d'effet suspensif et de dispense d'avance de frais sont dès lors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